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29A7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8933D1" w:rsidRPr="008933D1" w:rsidRDefault="00893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6548" w:rsidRDefault="00D5654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231C" w:rsidRPr="0019231C" w:rsidRDefault="0019231C" w:rsidP="0019231C">
      <w:pPr>
        <w:spacing w:after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31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министерства культуры Рязанской области от 16.01.2024 № 4 «Об утверждении Порядков проведения конкурсного отбора (отбора) муниципальных образований Рязанской области</w:t>
      </w:r>
    </w:p>
    <w:p w:rsidR="000824A3" w:rsidRDefault="0019231C" w:rsidP="0019231C">
      <w:pPr>
        <w:spacing w:after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31C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дий на реализацию мероприятий </w:t>
      </w:r>
      <w:r w:rsidRPr="001923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Рязанской области «Развитие культуры»</w:t>
      </w:r>
    </w:p>
    <w:p w:rsidR="0019231C" w:rsidRDefault="0019231C" w:rsidP="0019231C">
      <w:pPr>
        <w:spacing w:after="1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C19" w:rsidRDefault="00341C19" w:rsidP="0019231C">
      <w:pPr>
        <w:spacing w:after="1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314F" w:rsidRPr="000772D9" w:rsidRDefault="001F314F" w:rsidP="001F314F">
      <w:pPr>
        <w:spacing w:after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F4111">
        <w:rPr>
          <w:rFonts w:ascii="Times New Roman" w:hAnsi="Times New Roman"/>
          <w:sz w:val="28"/>
          <w:szCs w:val="28"/>
        </w:rPr>
        <w:t xml:space="preserve">инистерство культуры Рязанской </w:t>
      </w:r>
      <w:r w:rsidRPr="000772D9">
        <w:rPr>
          <w:rFonts w:ascii="Times New Roman" w:hAnsi="Times New Roman"/>
          <w:sz w:val="28"/>
          <w:szCs w:val="28"/>
        </w:rPr>
        <w:t>области ПОСТАНОВЛЯЕТ:</w:t>
      </w:r>
    </w:p>
    <w:p w:rsidR="001F314F" w:rsidRPr="00462C36" w:rsidRDefault="001F314F" w:rsidP="00147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2D9">
        <w:rPr>
          <w:rFonts w:ascii="Times New Roman" w:hAnsi="Times New Roman"/>
          <w:sz w:val="28"/>
          <w:szCs w:val="28"/>
        </w:rPr>
        <w:t xml:space="preserve">1. Внести в приложение </w:t>
      </w:r>
      <w:r w:rsidR="0014724B" w:rsidRPr="000772D9">
        <w:rPr>
          <w:rFonts w:ascii="Times New Roman" w:hAnsi="Times New Roman"/>
          <w:sz w:val="28"/>
          <w:szCs w:val="28"/>
        </w:rPr>
        <w:t xml:space="preserve">№ </w:t>
      </w:r>
      <w:r w:rsidR="00537EC9">
        <w:rPr>
          <w:rFonts w:ascii="Times New Roman" w:hAnsi="Times New Roman"/>
          <w:sz w:val="28"/>
          <w:szCs w:val="28"/>
        </w:rPr>
        <w:t>2</w:t>
      </w:r>
      <w:r w:rsidR="0014724B" w:rsidRPr="000772D9">
        <w:rPr>
          <w:rFonts w:ascii="Times New Roman" w:hAnsi="Times New Roman"/>
          <w:sz w:val="28"/>
          <w:szCs w:val="28"/>
        </w:rPr>
        <w:t xml:space="preserve"> </w:t>
      </w:r>
      <w:r w:rsidRPr="000772D9">
        <w:rPr>
          <w:rFonts w:ascii="Times New Roman" w:hAnsi="Times New Roman"/>
          <w:sz w:val="28"/>
          <w:szCs w:val="28"/>
        </w:rPr>
        <w:t xml:space="preserve">к постановлению министерства культуры Рязанской области от </w:t>
      </w:r>
      <w:r w:rsidR="0014724B" w:rsidRPr="000772D9">
        <w:rPr>
          <w:rFonts w:ascii="Times New Roman" w:hAnsi="Times New Roman"/>
          <w:sz w:val="28"/>
          <w:szCs w:val="28"/>
        </w:rPr>
        <w:t>16.0</w:t>
      </w:r>
      <w:r w:rsidRPr="000772D9">
        <w:rPr>
          <w:rFonts w:ascii="Times New Roman" w:hAnsi="Times New Roman"/>
          <w:sz w:val="28"/>
          <w:szCs w:val="28"/>
        </w:rPr>
        <w:t>1.2020 № 4 «</w:t>
      </w:r>
      <w:r w:rsidR="0014724B" w:rsidRPr="000772D9">
        <w:rPr>
          <w:rFonts w:ascii="Times New Roman" w:hAnsi="Times New Roman"/>
          <w:sz w:val="28"/>
          <w:szCs w:val="28"/>
        </w:rPr>
        <w:t xml:space="preserve">Об утверждении Порядков проведения конкурсного отбора (отбора) </w:t>
      </w:r>
      <w:r w:rsidR="0014724B" w:rsidRPr="00462C36">
        <w:rPr>
          <w:rFonts w:ascii="Times New Roman" w:hAnsi="Times New Roman"/>
          <w:sz w:val="28"/>
          <w:szCs w:val="28"/>
        </w:rPr>
        <w:t>муниципальных образований Рязанской области для предоставления субсидий на реализацию мероприятий государственной программы Рязанской области «Развитие культуры»</w:t>
      </w:r>
      <w:r w:rsidRPr="00462C36">
        <w:rPr>
          <w:rFonts w:ascii="Times New Roman" w:hAnsi="Times New Roman"/>
          <w:sz w:val="28"/>
          <w:szCs w:val="28"/>
        </w:rPr>
        <w:t xml:space="preserve"> следующ</w:t>
      </w:r>
      <w:r w:rsidR="00046EEF" w:rsidRPr="00462C36">
        <w:rPr>
          <w:rFonts w:ascii="Times New Roman" w:hAnsi="Times New Roman"/>
          <w:sz w:val="28"/>
          <w:szCs w:val="28"/>
        </w:rPr>
        <w:t>ие</w:t>
      </w:r>
      <w:r w:rsidRPr="00462C36">
        <w:rPr>
          <w:rFonts w:ascii="Times New Roman" w:hAnsi="Times New Roman"/>
          <w:sz w:val="28"/>
          <w:szCs w:val="28"/>
        </w:rPr>
        <w:t xml:space="preserve"> изменени</w:t>
      </w:r>
      <w:r w:rsidR="00046EEF" w:rsidRPr="00462C36">
        <w:rPr>
          <w:rFonts w:ascii="Times New Roman" w:hAnsi="Times New Roman"/>
          <w:sz w:val="28"/>
          <w:szCs w:val="28"/>
        </w:rPr>
        <w:t>я</w:t>
      </w:r>
      <w:r w:rsidRPr="00462C36">
        <w:rPr>
          <w:rFonts w:ascii="Times New Roman" w:hAnsi="Times New Roman"/>
          <w:sz w:val="28"/>
          <w:szCs w:val="28"/>
        </w:rPr>
        <w:t>:</w:t>
      </w:r>
    </w:p>
    <w:p w:rsidR="00046EEF" w:rsidRPr="00462C36" w:rsidRDefault="00462C36" w:rsidP="00A3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C36">
        <w:rPr>
          <w:rFonts w:ascii="Times New Roman" w:hAnsi="Times New Roman"/>
          <w:sz w:val="28"/>
          <w:szCs w:val="28"/>
        </w:rPr>
        <w:t>пункт 4.1 раздела 4 «Конкурсный отбор заявок, определение получателей субсидии» дополнить</w:t>
      </w:r>
      <w:r w:rsidR="00644B28">
        <w:rPr>
          <w:rFonts w:ascii="Times New Roman" w:hAnsi="Times New Roman"/>
          <w:sz w:val="28"/>
          <w:szCs w:val="28"/>
        </w:rPr>
        <w:t xml:space="preserve"> </w:t>
      </w:r>
      <w:r w:rsidRPr="00462C36">
        <w:rPr>
          <w:rFonts w:ascii="Times New Roman" w:hAnsi="Times New Roman"/>
          <w:sz w:val="28"/>
          <w:szCs w:val="28"/>
        </w:rPr>
        <w:t xml:space="preserve">подпунктом </w:t>
      </w:r>
      <w:r>
        <w:rPr>
          <w:rFonts w:ascii="Times New Roman" w:hAnsi="Times New Roman"/>
          <w:sz w:val="28"/>
          <w:szCs w:val="28"/>
        </w:rPr>
        <w:t>4.1.18 следующего содержания:</w:t>
      </w:r>
    </w:p>
    <w:p w:rsidR="00462C36" w:rsidRPr="00537EC9" w:rsidRDefault="00462C36" w:rsidP="00462C3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1D9A">
        <w:rPr>
          <w:rFonts w:ascii="Times New Roman" w:hAnsi="Times New Roman"/>
          <w:sz w:val="28"/>
          <w:szCs w:val="28"/>
        </w:rPr>
        <w:t>4</w:t>
      </w:r>
      <w:r w:rsidRPr="001E1D9A">
        <w:rPr>
          <w:rFonts w:ascii="Times New Roman" w:hAnsi="Times New Roman"/>
          <w:bCs/>
          <w:sz w:val="28"/>
          <w:szCs w:val="28"/>
        </w:rPr>
        <w:t>.1.18</w:t>
      </w:r>
      <w:r w:rsidRPr="001E1D9A">
        <w:t xml:space="preserve"> </w:t>
      </w:r>
      <w:proofErr w:type="gramStart"/>
      <w:r w:rsidRPr="001E1D9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E1D9A">
        <w:rPr>
          <w:rFonts w:ascii="Times New Roman" w:hAnsi="Times New Roman"/>
          <w:bCs/>
          <w:sz w:val="28"/>
          <w:szCs w:val="28"/>
        </w:rPr>
        <w:t xml:space="preserve"> рамках мероприятия, предусмотренного подпунктом 4.21 «</w:t>
      </w:r>
      <w:r w:rsidR="00436F44" w:rsidRPr="00436F44">
        <w:rPr>
          <w:rFonts w:ascii="Times New Roman" w:hAnsi="Times New Roman"/>
          <w:bCs/>
          <w:sz w:val="28"/>
          <w:szCs w:val="28"/>
        </w:rPr>
        <w:t>Проведены в зданиях муниципальных учреждений культуры, искусства и образования в сфере культуры работы по сохранению объектов культурного наследия в части ремонта</w:t>
      </w:r>
      <w:r w:rsidRPr="001E1D9A">
        <w:rPr>
          <w:rFonts w:ascii="Times New Roman" w:hAnsi="Times New Roman"/>
          <w:bCs/>
          <w:sz w:val="28"/>
          <w:szCs w:val="28"/>
        </w:rPr>
        <w:t xml:space="preserve">» подраздела 3.1 раздела 3 «Проектная часть направления (подпрограммы)» Подпрограммы конкурсный отбор осуществляется в соответствии с требованиями раздела 3 и пункта 4.1 раздела 4 настоящего </w:t>
      </w:r>
      <w:r w:rsidRPr="00537EC9">
        <w:rPr>
          <w:rFonts w:ascii="Times New Roman" w:hAnsi="Times New Roman"/>
          <w:bCs/>
          <w:sz w:val="28"/>
          <w:szCs w:val="28"/>
        </w:rPr>
        <w:t>Порядка.</w:t>
      </w:r>
    </w:p>
    <w:p w:rsidR="00462C36" w:rsidRPr="00537EC9" w:rsidRDefault="00462C36" w:rsidP="00462C3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EC9">
        <w:rPr>
          <w:rFonts w:ascii="Times New Roman" w:hAnsi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не менее 6 баллов. </w:t>
      </w:r>
    </w:p>
    <w:p w:rsidR="00462C36" w:rsidRPr="00537EC9" w:rsidRDefault="00462C36" w:rsidP="00462C3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EC9">
        <w:rPr>
          <w:rFonts w:ascii="Times New Roman" w:hAnsi="Times New Roman"/>
          <w:bCs/>
          <w:sz w:val="28"/>
          <w:szCs w:val="28"/>
        </w:rPr>
        <w:t xml:space="preserve">Субсидия распределяется в соответствии с пунктами 5, 7 приложения </w:t>
      </w:r>
      <w:r w:rsidRPr="00537EC9">
        <w:rPr>
          <w:rFonts w:ascii="Times New Roman" w:hAnsi="Times New Roman"/>
          <w:bCs/>
          <w:sz w:val="28"/>
          <w:szCs w:val="28"/>
        </w:rPr>
        <w:br/>
        <w:t>№ 22 к Программе.»;</w:t>
      </w:r>
    </w:p>
    <w:p w:rsidR="004C7695" w:rsidRDefault="004C7695" w:rsidP="00A3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D686C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х</w:t>
      </w:r>
      <w:r w:rsidR="001D686C">
        <w:rPr>
          <w:rFonts w:ascii="Times New Roman" w:hAnsi="Times New Roman"/>
          <w:sz w:val="28"/>
          <w:szCs w:val="28"/>
        </w:rPr>
        <w:t xml:space="preserve"> № 1 - № 5 </w:t>
      </w:r>
      <w:r w:rsidR="001D686C" w:rsidRPr="001D686C">
        <w:rPr>
          <w:rFonts w:ascii="Times New Roman" w:hAnsi="Times New Roman"/>
          <w:sz w:val="28"/>
          <w:szCs w:val="28"/>
        </w:rPr>
        <w:t xml:space="preserve"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</w:t>
      </w:r>
      <w:r w:rsidR="001D686C">
        <w:rPr>
          <w:rFonts w:ascii="Times New Roman" w:hAnsi="Times New Roman"/>
          <w:sz w:val="28"/>
          <w:szCs w:val="28"/>
        </w:rPr>
        <w:t>1</w:t>
      </w:r>
      <w:r w:rsidR="001D686C" w:rsidRPr="001D686C">
        <w:rPr>
          <w:rFonts w:ascii="Times New Roman" w:hAnsi="Times New Roman"/>
          <w:sz w:val="28"/>
          <w:szCs w:val="28"/>
        </w:rPr>
        <w:t xml:space="preserve"> «Развитие </w:t>
      </w:r>
      <w:r w:rsidR="001D686C">
        <w:rPr>
          <w:rFonts w:ascii="Times New Roman" w:hAnsi="Times New Roman"/>
          <w:sz w:val="28"/>
          <w:szCs w:val="28"/>
        </w:rPr>
        <w:t>музеев</w:t>
      </w:r>
      <w:r w:rsidR="001D686C" w:rsidRPr="001D686C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культуры»</w:t>
      </w:r>
      <w:r w:rsidR="001D686C">
        <w:rPr>
          <w:rFonts w:ascii="Times New Roman" w:hAnsi="Times New Roman"/>
          <w:sz w:val="28"/>
          <w:szCs w:val="28"/>
        </w:rPr>
        <w:t xml:space="preserve"> </w:t>
      </w:r>
      <w:r w:rsidR="00A43904" w:rsidRPr="00A43904">
        <w:rPr>
          <w:rFonts w:ascii="Times New Roman" w:hAnsi="Times New Roman"/>
          <w:sz w:val="28"/>
          <w:szCs w:val="28"/>
        </w:rPr>
        <w:t xml:space="preserve">и порядку проверки условий предоставления субсидии </w:t>
      </w:r>
      <w:r>
        <w:rPr>
          <w:rFonts w:ascii="Times New Roman" w:hAnsi="Times New Roman"/>
          <w:sz w:val="28"/>
          <w:szCs w:val="28"/>
        </w:rPr>
        <w:t>слова «</w:t>
      </w:r>
      <w:r w:rsidRPr="004C7695">
        <w:rPr>
          <w:rFonts w:ascii="Times New Roman" w:hAnsi="Times New Roman"/>
          <w:sz w:val="28"/>
          <w:szCs w:val="28"/>
        </w:rPr>
        <w:t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1 «Развитие музеев» государственной программы Рязанской области «Развитие культуры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D686C">
        <w:rPr>
          <w:rFonts w:ascii="Times New Roman" w:hAnsi="Times New Roman"/>
          <w:sz w:val="28"/>
          <w:szCs w:val="28"/>
        </w:rPr>
        <w:t xml:space="preserve"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</w:t>
      </w:r>
      <w:r>
        <w:rPr>
          <w:rFonts w:ascii="Times New Roman" w:hAnsi="Times New Roman"/>
          <w:sz w:val="28"/>
          <w:szCs w:val="28"/>
        </w:rPr>
        <w:t>1</w:t>
      </w:r>
      <w:r w:rsidRPr="001D686C">
        <w:rPr>
          <w:rFonts w:ascii="Times New Roman" w:hAnsi="Times New Roman"/>
          <w:sz w:val="28"/>
          <w:szCs w:val="28"/>
        </w:rPr>
        <w:t xml:space="preserve"> «Развитие </w:t>
      </w:r>
      <w:r>
        <w:rPr>
          <w:rFonts w:ascii="Times New Roman" w:hAnsi="Times New Roman"/>
          <w:sz w:val="28"/>
          <w:szCs w:val="28"/>
        </w:rPr>
        <w:t>музеев</w:t>
      </w:r>
      <w:r w:rsidRPr="001D686C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культуры</w:t>
      </w:r>
      <w:r>
        <w:rPr>
          <w:rFonts w:ascii="Times New Roman" w:hAnsi="Times New Roman"/>
          <w:sz w:val="28"/>
          <w:szCs w:val="28"/>
        </w:rPr>
        <w:t>»</w:t>
      </w:r>
      <w:r w:rsidRPr="004C7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рядку </w:t>
      </w:r>
      <w:r w:rsidRPr="001D686C">
        <w:rPr>
          <w:rFonts w:ascii="Times New Roman" w:hAnsi="Times New Roman"/>
          <w:sz w:val="28"/>
          <w:szCs w:val="28"/>
        </w:rPr>
        <w:t>проверки условий предоставления субсидии</w:t>
      </w:r>
      <w:r>
        <w:rPr>
          <w:rFonts w:ascii="Times New Roman" w:hAnsi="Times New Roman"/>
          <w:sz w:val="28"/>
          <w:szCs w:val="28"/>
        </w:rPr>
        <w:t>»;</w:t>
      </w:r>
    </w:p>
    <w:p w:rsidR="00462C36" w:rsidRPr="00537EC9" w:rsidRDefault="004C7695" w:rsidP="00A3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ях</w:t>
      </w:r>
      <w:r w:rsidR="001D686C">
        <w:rPr>
          <w:rFonts w:ascii="Times New Roman" w:hAnsi="Times New Roman"/>
          <w:sz w:val="28"/>
          <w:szCs w:val="28"/>
        </w:rPr>
        <w:t xml:space="preserve"> </w:t>
      </w:r>
      <w:r w:rsidR="001D686C" w:rsidRPr="001D686C">
        <w:rPr>
          <w:rFonts w:ascii="Times New Roman" w:hAnsi="Times New Roman"/>
          <w:sz w:val="28"/>
          <w:szCs w:val="28"/>
        </w:rPr>
        <w:t>№ 1 - № 5 к Порядку</w:t>
      </w:r>
      <w:r w:rsidR="001D686C" w:rsidRPr="001D686C">
        <w:t xml:space="preserve"> </w:t>
      </w:r>
      <w:r w:rsidR="001D686C" w:rsidRPr="001D686C">
        <w:rPr>
          <w:rFonts w:ascii="Times New Roman" w:hAnsi="Times New Roman"/>
          <w:sz w:val="28"/>
          <w:szCs w:val="28"/>
        </w:rPr>
        <w:t>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2 «Развитие культуры и инфраструктуры в сфере культуры» государственной программы Рязанской области «Развитие культуры»</w:t>
      </w:r>
      <w:r w:rsidR="001D686C">
        <w:rPr>
          <w:rFonts w:ascii="Times New Roman" w:hAnsi="Times New Roman"/>
          <w:sz w:val="28"/>
          <w:szCs w:val="28"/>
        </w:rPr>
        <w:t xml:space="preserve"> </w:t>
      </w:r>
      <w:r w:rsidR="00A43904" w:rsidRPr="00A43904">
        <w:rPr>
          <w:rFonts w:ascii="Times New Roman" w:hAnsi="Times New Roman"/>
          <w:sz w:val="28"/>
          <w:szCs w:val="28"/>
        </w:rPr>
        <w:t xml:space="preserve">и порядку проверки условий предоставления субсидии </w:t>
      </w:r>
      <w:r>
        <w:rPr>
          <w:rFonts w:ascii="Times New Roman" w:hAnsi="Times New Roman"/>
          <w:sz w:val="28"/>
          <w:szCs w:val="28"/>
        </w:rPr>
        <w:t>слова</w:t>
      </w:r>
      <w:r w:rsidR="001D686C">
        <w:rPr>
          <w:rFonts w:ascii="Times New Roman" w:hAnsi="Times New Roman"/>
          <w:sz w:val="28"/>
          <w:szCs w:val="28"/>
        </w:rPr>
        <w:t xml:space="preserve"> «</w:t>
      </w:r>
      <w:r w:rsidRPr="004C7695">
        <w:rPr>
          <w:rFonts w:ascii="Times New Roman" w:hAnsi="Times New Roman"/>
          <w:sz w:val="28"/>
          <w:szCs w:val="28"/>
        </w:rPr>
        <w:t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2 «Развитие культуры и инфраструктуры в сфере культуры» государственной программы Рязанской области «Развитие культуры»</w:t>
      </w:r>
      <w:r>
        <w:rPr>
          <w:rFonts w:ascii="Times New Roman" w:hAnsi="Times New Roman"/>
          <w:sz w:val="28"/>
          <w:szCs w:val="28"/>
        </w:rPr>
        <w:t xml:space="preserve"> заменить</w:t>
      </w:r>
      <w:r w:rsidR="001D686C">
        <w:rPr>
          <w:rFonts w:ascii="Times New Roman" w:hAnsi="Times New Roman"/>
          <w:sz w:val="28"/>
          <w:szCs w:val="28"/>
        </w:rPr>
        <w:t xml:space="preserve"> словами «</w:t>
      </w:r>
      <w:r w:rsidRPr="004C7695">
        <w:rPr>
          <w:rFonts w:ascii="Times New Roman" w:hAnsi="Times New Roman"/>
          <w:sz w:val="28"/>
          <w:szCs w:val="28"/>
        </w:rPr>
        <w:t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2 «Развитие культуры и инфраструктуры в сфере культуры» государственной программы Рязанской области «Развитие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695">
        <w:rPr>
          <w:rFonts w:ascii="Times New Roman" w:hAnsi="Times New Roman"/>
          <w:sz w:val="28"/>
          <w:szCs w:val="28"/>
        </w:rPr>
        <w:t>и порядку проверки у</w:t>
      </w:r>
      <w:r>
        <w:rPr>
          <w:rFonts w:ascii="Times New Roman" w:hAnsi="Times New Roman"/>
          <w:sz w:val="28"/>
          <w:szCs w:val="28"/>
        </w:rPr>
        <w:t>словий предоставления субсидии»</w:t>
      </w:r>
      <w:r w:rsidR="001D686C">
        <w:rPr>
          <w:rFonts w:ascii="Times New Roman" w:hAnsi="Times New Roman"/>
          <w:sz w:val="28"/>
          <w:szCs w:val="28"/>
        </w:rPr>
        <w:t>;</w:t>
      </w:r>
    </w:p>
    <w:p w:rsidR="00537EC9" w:rsidRDefault="00537EC9" w:rsidP="00A3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C9">
        <w:rPr>
          <w:rFonts w:ascii="Times New Roman" w:hAnsi="Times New Roman"/>
          <w:sz w:val="28"/>
          <w:szCs w:val="28"/>
        </w:rPr>
        <w:t>приложение</w:t>
      </w:r>
      <w:r w:rsidR="001F314F" w:rsidRPr="00537EC9">
        <w:rPr>
          <w:rFonts w:ascii="Times New Roman" w:hAnsi="Times New Roman"/>
          <w:sz w:val="28"/>
          <w:szCs w:val="28"/>
        </w:rPr>
        <w:t xml:space="preserve"> № </w:t>
      </w:r>
      <w:r w:rsidR="00644B28" w:rsidRPr="00537EC9">
        <w:rPr>
          <w:rFonts w:ascii="Times New Roman" w:hAnsi="Times New Roman"/>
          <w:sz w:val="28"/>
          <w:szCs w:val="28"/>
        </w:rPr>
        <w:t>2</w:t>
      </w:r>
      <w:r w:rsidR="001F314F" w:rsidRPr="00537EC9">
        <w:rPr>
          <w:rFonts w:ascii="Times New Roman" w:hAnsi="Times New Roman"/>
          <w:sz w:val="28"/>
          <w:szCs w:val="28"/>
        </w:rPr>
        <w:t xml:space="preserve"> к Порядку </w:t>
      </w:r>
      <w:r w:rsidR="00644B28" w:rsidRPr="00537EC9">
        <w:rPr>
          <w:rFonts w:ascii="Times New Roman" w:hAnsi="Times New Roman"/>
          <w:sz w:val="28"/>
          <w:szCs w:val="28"/>
        </w:rPr>
        <w:t>проведения конкурсного отбора (отбора) муниципальных образований Рязанской области для предоставления субсидий на реализацию мероприятий</w:t>
      </w:r>
      <w:r w:rsidR="00D85398">
        <w:rPr>
          <w:rFonts w:ascii="Times New Roman" w:hAnsi="Times New Roman"/>
          <w:sz w:val="28"/>
          <w:szCs w:val="28"/>
        </w:rPr>
        <w:t xml:space="preserve"> направления (подпрограммы) 2 «Р</w:t>
      </w:r>
      <w:r w:rsidR="00644B28" w:rsidRPr="00537EC9">
        <w:rPr>
          <w:rFonts w:ascii="Times New Roman" w:hAnsi="Times New Roman"/>
          <w:sz w:val="28"/>
          <w:szCs w:val="28"/>
        </w:rPr>
        <w:t xml:space="preserve">азвитие культуры и инфраструктуры в сфере культуры» государственной программы Рязанской области </w:t>
      </w:r>
      <w:r w:rsidRPr="00537EC9">
        <w:rPr>
          <w:rFonts w:ascii="Times New Roman" w:hAnsi="Times New Roman"/>
          <w:sz w:val="28"/>
          <w:szCs w:val="28"/>
        </w:rPr>
        <w:t>«Р</w:t>
      </w:r>
      <w:r w:rsidR="00644B28" w:rsidRPr="00537EC9">
        <w:rPr>
          <w:rFonts w:ascii="Times New Roman" w:hAnsi="Times New Roman"/>
          <w:sz w:val="28"/>
          <w:szCs w:val="28"/>
        </w:rPr>
        <w:t>азвитие культуры»</w:t>
      </w:r>
      <w:r w:rsidR="007D374A">
        <w:rPr>
          <w:rFonts w:ascii="Times New Roman" w:hAnsi="Times New Roman"/>
          <w:sz w:val="28"/>
          <w:szCs w:val="28"/>
        </w:rPr>
        <w:t xml:space="preserve"> и порядку проверки условий предоставления субсидии</w:t>
      </w:r>
      <w:r w:rsidR="00644B28" w:rsidRPr="00537EC9">
        <w:rPr>
          <w:rFonts w:ascii="Times New Roman" w:hAnsi="Times New Roman"/>
          <w:sz w:val="28"/>
          <w:szCs w:val="28"/>
        </w:rPr>
        <w:t xml:space="preserve"> </w:t>
      </w:r>
      <w:r w:rsidRPr="00537EC9">
        <w:rPr>
          <w:rFonts w:ascii="Times New Roman" w:hAnsi="Times New Roman"/>
          <w:sz w:val="28"/>
          <w:szCs w:val="28"/>
        </w:rPr>
        <w:t>дополнить пунктом 18 следующего содержания:</w:t>
      </w:r>
    </w:p>
    <w:p w:rsidR="009E7996" w:rsidRDefault="009E7996" w:rsidP="009E7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BB4">
        <w:rPr>
          <w:rFonts w:ascii="Times New Roman" w:hAnsi="Times New Roman"/>
          <w:sz w:val="28"/>
          <w:szCs w:val="28"/>
        </w:rPr>
        <w:t>«18. Критерии отбора на реализацию мероприятия, предусмотренного подпунктом 4.21 «</w:t>
      </w:r>
      <w:r w:rsidR="00436F44" w:rsidRPr="00436F44">
        <w:rPr>
          <w:rFonts w:ascii="Times New Roman" w:hAnsi="Times New Roman"/>
          <w:sz w:val="28"/>
          <w:szCs w:val="28"/>
        </w:rPr>
        <w:t>Проведены в зданиях муниципальных учреждений культуры, искусства и образования в сфере культуры работы по сохранению объектов культурного наследия в части ремонта</w:t>
      </w:r>
      <w:r w:rsidRPr="00394BB4">
        <w:rPr>
          <w:rFonts w:ascii="Times New Roman" w:hAnsi="Times New Roman"/>
          <w:sz w:val="28"/>
          <w:szCs w:val="28"/>
        </w:rPr>
        <w:t>» подраздела 3.1 раздела 3 «Проектная часть направления (подпрограммы)» Под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98"/>
        <w:gridCol w:w="4673"/>
      </w:tblGrid>
      <w:tr w:rsidR="009E7996" w:rsidRPr="00394BB4" w:rsidTr="006960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94BB4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  <w:tr w:rsidR="009E7996" w:rsidRPr="00394BB4" w:rsidTr="00CF3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9B1EA8" w:rsidRPr="009B1EA8">
              <w:rPr>
                <w:rFonts w:ascii="Times New Roman" w:hAnsi="Times New Roman"/>
                <w:sz w:val="28"/>
                <w:szCs w:val="28"/>
              </w:rPr>
              <w:t>обязательства муниципального образования Рязанской области о проведении в течении трех лет с года получения субсидии юбилейных мероприятий на площадке отремонтированного здания, посвященных юбилейной дате знаменитых лично</w:t>
            </w:r>
            <w:r w:rsidR="009B1EA8">
              <w:rPr>
                <w:rFonts w:ascii="Times New Roman" w:hAnsi="Times New Roman"/>
                <w:sz w:val="28"/>
                <w:szCs w:val="28"/>
              </w:rPr>
              <w:t>стей (земляков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наличие информации - 1 балл;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отсутствие информации - 0 баллов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(максимальный балл - 1)</w:t>
            </w:r>
          </w:p>
        </w:tc>
      </w:tr>
      <w:tr w:rsidR="009E7996" w:rsidRPr="00394BB4" w:rsidTr="00CF3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9B1EA8" w:rsidRPr="009B1EA8">
              <w:rPr>
                <w:rFonts w:ascii="Times New Roman" w:hAnsi="Times New Roman"/>
                <w:sz w:val="28"/>
                <w:szCs w:val="28"/>
              </w:rPr>
              <w:t>согласованной с региональным органом охраны объектов культурного наследия документации на проведение работ по сохранению объектов культурного наследия и положительного заключения о достоверности опреде</w:t>
            </w:r>
            <w:r w:rsidR="009B1EA8">
              <w:rPr>
                <w:rFonts w:ascii="Times New Roman" w:hAnsi="Times New Roman"/>
                <w:sz w:val="28"/>
                <w:szCs w:val="28"/>
              </w:rPr>
              <w:t>ления сметной стоимости объе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9B1EA8" w:rsidRPr="009B1EA8">
              <w:rPr>
                <w:rFonts w:ascii="Times New Roman" w:hAnsi="Times New Roman"/>
                <w:sz w:val="28"/>
                <w:szCs w:val="28"/>
              </w:rPr>
              <w:t xml:space="preserve">согласованной с региональным органом охраны объектов культурного наследия документации на проведение работ по сохранению объектов культурного наследия и положительного заключения о достоверности определения сметной стоимости объекта, наличие сметной документации </w:t>
            </w:r>
            <w:r w:rsidRPr="00394BB4">
              <w:rPr>
                <w:rFonts w:ascii="Times New Roman" w:hAnsi="Times New Roman"/>
                <w:sz w:val="28"/>
                <w:szCs w:val="28"/>
              </w:rPr>
              <w:t>- 3 балла;</w:t>
            </w:r>
          </w:p>
          <w:p w:rsidR="009E7996" w:rsidRPr="00394BB4" w:rsidRDefault="002E36D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9B1EA8" w:rsidRPr="009B1EA8">
              <w:rPr>
                <w:rFonts w:ascii="Times New Roman" w:hAnsi="Times New Roman"/>
                <w:sz w:val="28"/>
                <w:szCs w:val="28"/>
              </w:rPr>
              <w:t>согласованной с региональным органом охраны объектов культурного наследия документации на проведение работ по сохранению объектов культурного наследия</w:t>
            </w:r>
            <w:r w:rsidR="009E7996" w:rsidRPr="00394BB4">
              <w:rPr>
                <w:rFonts w:ascii="Times New Roman" w:hAnsi="Times New Roman"/>
                <w:sz w:val="28"/>
                <w:szCs w:val="28"/>
              </w:rPr>
              <w:t xml:space="preserve">, не имеющей положительное заключение </w:t>
            </w:r>
            <w:r w:rsidR="009B1EA8" w:rsidRPr="009B1EA8">
              <w:rPr>
                <w:rFonts w:ascii="Times New Roman" w:hAnsi="Times New Roman"/>
                <w:sz w:val="28"/>
                <w:szCs w:val="28"/>
              </w:rPr>
              <w:t>о достоверности определения сметной стоимости объекта</w:t>
            </w:r>
            <w:r w:rsidR="009E7996" w:rsidRPr="00394BB4">
              <w:rPr>
                <w:rFonts w:ascii="Times New Roman" w:hAnsi="Times New Roman"/>
                <w:sz w:val="28"/>
                <w:szCs w:val="28"/>
              </w:rPr>
              <w:t>, наличие сметной документации - 2 балла;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отсутствие проектной документации - 0 баллов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(максимальный балл - 3)</w:t>
            </w:r>
          </w:p>
        </w:tc>
      </w:tr>
      <w:tr w:rsidR="009E7996" w:rsidRPr="00394BB4" w:rsidTr="00CF36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6B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D7786B" w:rsidRPr="00D7786B">
              <w:rPr>
                <w:rFonts w:ascii="Times New Roman" w:hAnsi="Times New Roman"/>
                <w:sz w:val="28"/>
                <w:szCs w:val="28"/>
              </w:rPr>
              <w:t xml:space="preserve">сведений о включении объекта недвижимости – здания муниципального учреждения </w:t>
            </w:r>
            <w:r w:rsidR="00D7786B" w:rsidRPr="00D77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, искусства и образования в сфере </w:t>
            </w:r>
          </w:p>
          <w:p w:rsidR="009E7996" w:rsidRPr="00394BB4" w:rsidRDefault="00D7786B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86B">
              <w:rPr>
                <w:rFonts w:ascii="Times New Roman" w:hAnsi="Times New Roman"/>
                <w:sz w:val="28"/>
                <w:szCs w:val="28"/>
              </w:rPr>
              <w:t>культуры –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lastRenderedPageBreak/>
              <w:t>наличие информации - 1 балл;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отсутствие информации - 0 баллов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(максимальный балл - 1)</w:t>
            </w:r>
          </w:p>
        </w:tc>
      </w:tr>
      <w:tr w:rsidR="009E7996" w:rsidRPr="00394BB4" w:rsidTr="006960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F53356" w:rsidRPr="00F53356">
              <w:rPr>
                <w:rFonts w:ascii="Times New Roman" w:hAnsi="Times New Roman"/>
                <w:sz w:val="28"/>
                <w:szCs w:val="28"/>
              </w:rPr>
              <w:t>информации о прогнозном объеме расходного обязательства муниципального образования Рязанского области на проведение работ по сохранению объектов культурного наследия в части ремонта зданий муниципальных учреждений культуры, искусства и образования в сфере культуры в отношении каждого объекта капитального строительства на соответствующий финансовый год, в том числе з</w:t>
            </w:r>
            <w:r w:rsidR="00F53356">
              <w:rPr>
                <w:rFonts w:ascii="Times New Roman" w:hAnsi="Times New Roman"/>
                <w:sz w:val="28"/>
                <w:szCs w:val="28"/>
              </w:rPr>
              <w:t>а счет средств местного бюджета</w:t>
            </w:r>
            <w:r w:rsidRPr="00394BB4">
              <w:rPr>
                <w:rFonts w:ascii="Times New Roman" w:hAnsi="Times New Roman"/>
                <w:sz w:val="28"/>
                <w:szCs w:val="28"/>
              </w:rPr>
              <w:t xml:space="preserve"> (согласно </w:t>
            </w:r>
            <w:hyperlink r:id="rId9" w:history="1">
              <w:r w:rsidRPr="00394BB4">
                <w:rPr>
                  <w:rFonts w:ascii="Times New Roman" w:hAnsi="Times New Roman"/>
                  <w:sz w:val="28"/>
                  <w:szCs w:val="28"/>
                </w:rPr>
                <w:t>приложению № 3</w:t>
              </w:r>
            </w:hyperlink>
            <w:r w:rsidRPr="00394BB4">
              <w:rPr>
                <w:rFonts w:ascii="Times New Roman" w:hAnsi="Times New Roman"/>
                <w:sz w:val="28"/>
                <w:szCs w:val="28"/>
              </w:rPr>
              <w:t xml:space="preserve"> к Порядку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наличие информации - 1 балла;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отсутствие информации - 0 баллов</w:t>
            </w:r>
          </w:p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(максимальный балл - 1)</w:t>
            </w:r>
          </w:p>
        </w:tc>
      </w:tr>
      <w:tr w:rsidR="009E7996" w:rsidRPr="00394BB4" w:rsidTr="006960D0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B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96" w:rsidRPr="00394BB4" w:rsidRDefault="009E7996" w:rsidP="0069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996" w:rsidRDefault="009E7996" w:rsidP="00E2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BB4">
        <w:rPr>
          <w:rFonts w:ascii="Times New Roman" w:hAnsi="Times New Roman"/>
          <w:sz w:val="28"/>
          <w:szCs w:val="28"/>
        </w:rPr>
        <w:t>(Максимальное количество баллов по заявке - 6)</w:t>
      </w:r>
      <w:r w:rsidR="00394BB4" w:rsidRPr="00394BB4">
        <w:rPr>
          <w:rFonts w:ascii="Times New Roman" w:hAnsi="Times New Roman"/>
          <w:sz w:val="28"/>
          <w:szCs w:val="28"/>
        </w:rPr>
        <w:t>».</w:t>
      </w:r>
    </w:p>
    <w:p w:rsidR="008C510A" w:rsidRPr="00A358D7" w:rsidRDefault="00A358D7" w:rsidP="00A3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7B82" w:rsidRPr="00A358D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</w:t>
      </w:r>
      <w:r w:rsidR="00583140" w:rsidRPr="00A358D7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7E7B82" w:rsidRPr="00A358D7">
        <w:rPr>
          <w:rFonts w:ascii="Times New Roman" w:eastAsia="Times New Roman" w:hAnsi="Times New Roman"/>
          <w:sz w:val="28"/>
          <w:szCs w:val="28"/>
          <w:lang w:eastAsia="ru-RU"/>
        </w:rPr>
        <w:t>дня официального опубликования.</w:t>
      </w:r>
    </w:p>
    <w:p w:rsidR="008F33DD" w:rsidRPr="008F4AE0" w:rsidRDefault="008F33DD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F4AE0" w:rsidRDefault="008F4AE0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D7786B" w:rsidRPr="008F4AE0" w:rsidRDefault="00D7786B" w:rsidP="000A15F0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8F33DD" w:rsidRDefault="008F4AE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8F33DD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8F33DD">
        <w:rPr>
          <w:rFonts w:ascii="Times New Roman" w:hAnsi="Times New Roman"/>
          <w:sz w:val="28"/>
          <w:szCs w:val="28"/>
        </w:rPr>
        <w:tab/>
      </w:r>
      <w:r w:rsidR="00332703">
        <w:rPr>
          <w:rFonts w:ascii="Times New Roman" w:hAnsi="Times New Roman"/>
          <w:sz w:val="28"/>
          <w:szCs w:val="28"/>
        </w:rPr>
        <w:t xml:space="preserve">               </w:t>
      </w:r>
      <w:r w:rsidR="00776B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Е.А. </w:t>
      </w:r>
      <w:bookmarkStart w:id="0" w:name="_GoBack"/>
      <w:bookmarkEnd w:id="0"/>
      <w:r w:rsidR="00AB4160">
        <w:rPr>
          <w:rFonts w:ascii="Times New Roman" w:hAnsi="Times New Roman"/>
          <w:sz w:val="28"/>
          <w:szCs w:val="28"/>
        </w:rPr>
        <w:t>Васильева</w:t>
      </w:r>
    </w:p>
    <w:sectPr w:rsidR="008F33DD" w:rsidSect="008F4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07" w:rsidRDefault="00A82207" w:rsidP="00935FCC">
      <w:pPr>
        <w:spacing w:after="0" w:line="240" w:lineRule="auto"/>
      </w:pPr>
      <w:r>
        <w:separator/>
      </w:r>
    </w:p>
  </w:endnote>
  <w:end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07" w:rsidRDefault="00A82207" w:rsidP="00935FCC">
      <w:pPr>
        <w:spacing w:after="0" w:line="240" w:lineRule="auto"/>
      </w:pPr>
      <w:r>
        <w:separator/>
      </w:r>
    </w:p>
  </w:footnote>
  <w:foot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A2" w:rsidRDefault="008231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657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7540" w:rsidRPr="00037540" w:rsidRDefault="0003754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37540">
          <w:rPr>
            <w:rFonts w:ascii="Times New Roman" w:hAnsi="Times New Roman"/>
            <w:sz w:val="24"/>
            <w:szCs w:val="24"/>
          </w:rPr>
          <w:fldChar w:fldCharType="begin"/>
        </w:r>
        <w:r w:rsidRPr="000375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7540">
          <w:rPr>
            <w:rFonts w:ascii="Times New Roman" w:hAnsi="Times New Roman"/>
            <w:sz w:val="24"/>
            <w:szCs w:val="24"/>
          </w:rPr>
          <w:fldChar w:fldCharType="separate"/>
        </w:r>
        <w:r w:rsidR="00AB4160">
          <w:rPr>
            <w:rFonts w:ascii="Times New Roman" w:hAnsi="Times New Roman"/>
            <w:noProof/>
            <w:sz w:val="24"/>
            <w:szCs w:val="24"/>
          </w:rPr>
          <w:t>3</w:t>
        </w:r>
        <w:r w:rsidRPr="000375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657" w:rsidRDefault="00BD66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6D" w:rsidRDefault="0009646D">
    <w:pPr>
      <w:pStyle w:val="a4"/>
      <w:jc w:val="center"/>
    </w:pPr>
  </w:p>
  <w:p w:rsidR="008231A2" w:rsidRDefault="008231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954499"/>
    <w:multiLevelType w:val="hybridMultilevel"/>
    <w:tmpl w:val="7920502A"/>
    <w:lvl w:ilvl="0" w:tplc="F1D4D1F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05A9F"/>
    <w:rsid w:val="00014B26"/>
    <w:rsid w:val="00014B79"/>
    <w:rsid w:val="000158C0"/>
    <w:rsid w:val="00017283"/>
    <w:rsid w:val="00017F89"/>
    <w:rsid w:val="000244F1"/>
    <w:rsid w:val="00026E14"/>
    <w:rsid w:val="00030067"/>
    <w:rsid w:val="00030090"/>
    <w:rsid w:val="00031000"/>
    <w:rsid w:val="00032329"/>
    <w:rsid w:val="00037540"/>
    <w:rsid w:val="00043138"/>
    <w:rsid w:val="00043CD0"/>
    <w:rsid w:val="00045784"/>
    <w:rsid w:val="000466EC"/>
    <w:rsid w:val="00046EEF"/>
    <w:rsid w:val="000470B9"/>
    <w:rsid w:val="00050B52"/>
    <w:rsid w:val="000525F4"/>
    <w:rsid w:val="00052F18"/>
    <w:rsid w:val="00052FC7"/>
    <w:rsid w:val="00053BDC"/>
    <w:rsid w:val="00061FCC"/>
    <w:rsid w:val="0006221A"/>
    <w:rsid w:val="000637EE"/>
    <w:rsid w:val="00070955"/>
    <w:rsid w:val="00074500"/>
    <w:rsid w:val="00075332"/>
    <w:rsid w:val="00076169"/>
    <w:rsid w:val="00076991"/>
    <w:rsid w:val="000772D9"/>
    <w:rsid w:val="00081CA7"/>
    <w:rsid w:val="000824A3"/>
    <w:rsid w:val="000960DD"/>
    <w:rsid w:val="0009646D"/>
    <w:rsid w:val="000A15F0"/>
    <w:rsid w:val="000A2437"/>
    <w:rsid w:val="000A4E5A"/>
    <w:rsid w:val="000A54C5"/>
    <w:rsid w:val="000A6BF5"/>
    <w:rsid w:val="000A71BD"/>
    <w:rsid w:val="000B224B"/>
    <w:rsid w:val="000B5C18"/>
    <w:rsid w:val="000C3059"/>
    <w:rsid w:val="000C4099"/>
    <w:rsid w:val="000C4D27"/>
    <w:rsid w:val="000D158F"/>
    <w:rsid w:val="000D16BD"/>
    <w:rsid w:val="000D1E11"/>
    <w:rsid w:val="000D3C0C"/>
    <w:rsid w:val="000D4C89"/>
    <w:rsid w:val="000D6CBE"/>
    <w:rsid w:val="000E044F"/>
    <w:rsid w:val="000E1C54"/>
    <w:rsid w:val="000E27BF"/>
    <w:rsid w:val="000E3D70"/>
    <w:rsid w:val="000F1DC5"/>
    <w:rsid w:val="000F2B56"/>
    <w:rsid w:val="000F2E87"/>
    <w:rsid w:val="000F4111"/>
    <w:rsid w:val="000F47D2"/>
    <w:rsid w:val="000F55DE"/>
    <w:rsid w:val="00100FD2"/>
    <w:rsid w:val="00107E3F"/>
    <w:rsid w:val="0011078D"/>
    <w:rsid w:val="0011208D"/>
    <w:rsid w:val="00113BCB"/>
    <w:rsid w:val="00113C40"/>
    <w:rsid w:val="00113D02"/>
    <w:rsid w:val="00120FAA"/>
    <w:rsid w:val="00121D7A"/>
    <w:rsid w:val="00125023"/>
    <w:rsid w:val="00125520"/>
    <w:rsid w:val="0012643A"/>
    <w:rsid w:val="00132049"/>
    <w:rsid w:val="0013652E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4724B"/>
    <w:rsid w:val="0015174B"/>
    <w:rsid w:val="00153D7E"/>
    <w:rsid w:val="0015416F"/>
    <w:rsid w:val="00160720"/>
    <w:rsid w:val="00164639"/>
    <w:rsid w:val="0016626E"/>
    <w:rsid w:val="0016649B"/>
    <w:rsid w:val="0017250A"/>
    <w:rsid w:val="001725F3"/>
    <w:rsid w:val="001740FA"/>
    <w:rsid w:val="0017566B"/>
    <w:rsid w:val="001766AA"/>
    <w:rsid w:val="00176A3B"/>
    <w:rsid w:val="00180E86"/>
    <w:rsid w:val="00181729"/>
    <w:rsid w:val="0018690F"/>
    <w:rsid w:val="0019231C"/>
    <w:rsid w:val="0019548D"/>
    <w:rsid w:val="001954CA"/>
    <w:rsid w:val="00195A5D"/>
    <w:rsid w:val="001A4A76"/>
    <w:rsid w:val="001A4AA8"/>
    <w:rsid w:val="001A615E"/>
    <w:rsid w:val="001A61B1"/>
    <w:rsid w:val="001A6D0E"/>
    <w:rsid w:val="001A6D1F"/>
    <w:rsid w:val="001B02A6"/>
    <w:rsid w:val="001B252A"/>
    <w:rsid w:val="001B2DC3"/>
    <w:rsid w:val="001B7B63"/>
    <w:rsid w:val="001B7E6F"/>
    <w:rsid w:val="001C0940"/>
    <w:rsid w:val="001C0BE7"/>
    <w:rsid w:val="001C1382"/>
    <w:rsid w:val="001C3925"/>
    <w:rsid w:val="001C3A6C"/>
    <w:rsid w:val="001C742D"/>
    <w:rsid w:val="001D01E4"/>
    <w:rsid w:val="001D1BF9"/>
    <w:rsid w:val="001D1DCF"/>
    <w:rsid w:val="001D2657"/>
    <w:rsid w:val="001D3F5C"/>
    <w:rsid w:val="001D686C"/>
    <w:rsid w:val="001D7F37"/>
    <w:rsid w:val="001E166C"/>
    <w:rsid w:val="001E1D9A"/>
    <w:rsid w:val="001E7D4C"/>
    <w:rsid w:val="001F0941"/>
    <w:rsid w:val="001F15D8"/>
    <w:rsid w:val="001F3000"/>
    <w:rsid w:val="001F314F"/>
    <w:rsid w:val="001F365A"/>
    <w:rsid w:val="00207BBA"/>
    <w:rsid w:val="002106A2"/>
    <w:rsid w:val="00210EEA"/>
    <w:rsid w:val="00216DE2"/>
    <w:rsid w:val="002179C3"/>
    <w:rsid w:val="00221587"/>
    <w:rsid w:val="00235355"/>
    <w:rsid w:val="00250050"/>
    <w:rsid w:val="00250563"/>
    <w:rsid w:val="002509F0"/>
    <w:rsid w:val="00254228"/>
    <w:rsid w:val="00255802"/>
    <w:rsid w:val="00262387"/>
    <w:rsid w:val="00263ADA"/>
    <w:rsid w:val="002642B1"/>
    <w:rsid w:val="002645EC"/>
    <w:rsid w:val="00264CF4"/>
    <w:rsid w:val="00265527"/>
    <w:rsid w:val="00270B1F"/>
    <w:rsid w:val="002728DD"/>
    <w:rsid w:val="00276302"/>
    <w:rsid w:val="00277EF1"/>
    <w:rsid w:val="002829D0"/>
    <w:rsid w:val="002835D1"/>
    <w:rsid w:val="0028782C"/>
    <w:rsid w:val="00291C68"/>
    <w:rsid w:val="00291D3F"/>
    <w:rsid w:val="00292650"/>
    <w:rsid w:val="00295433"/>
    <w:rsid w:val="002A0A96"/>
    <w:rsid w:val="002A53A1"/>
    <w:rsid w:val="002B1C5F"/>
    <w:rsid w:val="002B20DC"/>
    <w:rsid w:val="002B54FA"/>
    <w:rsid w:val="002B74B8"/>
    <w:rsid w:val="002C09AB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36D6"/>
    <w:rsid w:val="002E6C9B"/>
    <w:rsid w:val="002E6FF3"/>
    <w:rsid w:val="002F3924"/>
    <w:rsid w:val="002F3B70"/>
    <w:rsid w:val="002F41E0"/>
    <w:rsid w:val="002F7029"/>
    <w:rsid w:val="00302B2A"/>
    <w:rsid w:val="00306023"/>
    <w:rsid w:val="00313316"/>
    <w:rsid w:val="0031414C"/>
    <w:rsid w:val="00314560"/>
    <w:rsid w:val="003208DD"/>
    <w:rsid w:val="00325BCC"/>
    <w:rsid w:val="003263E3"/>
    <w:rsid w:val="00327ADC"/>
    <w:rsid w:val="0033019D"/>
    <w:rsid w:val="00332703"/>
    <w:rsid w:val="00333D22"/>
    <w:rsid w:val="003353D5"/>
    <w:rsid w:val="00335688"/>
    <w:rsid w:val="00336596"/>
    <w:rsid w:val="00341C19"/>
    <w:rsid w:val="00344C2D"/>
    <w:rsid w:val="00345503"/>
    <w:rsid w:val="00346133"/>
    <w:rsid w:val="0034654A"/>
    <w:rsid w:val="00346BF3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76DA0"/>
    <w:rsid w:val="00383BA6"/>
    <w:rsid w:val="00387475"/>
    <w:rsid w:val="003878BE"/>
    <w:rsid w:val="0039035F"/>
    <w:rsid w:val="003918B8"/>
    <w:rsid w:val="00391DA9"/>
    <w:rsid w:val="00393073"/>
    <w:rsid w:val="00394BB4"/>
    <w:rsid w:val="003A2467"/>
    <w:rsid w:val="003A38E6"/>
    <w:rsid w:val="003B206A"/>
    <w:rsid w:val="003B64BE"/>
    <w:rsid w:val="003B6862"/>
    <w:rsid w:val="003C2D7B"/>
    <w:rsid w:val="003C31A9"/>
    <w:rsid w:val="003C3EB4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62A"/>
    <w:rsid w:val="003E5CA2"/>
    <w:rsid w:val="003E7431"/>
    <w:rsid w:val="003E7E87"/>
    <w:rsid w:val="003F0DF3"/>
    <w:rsid w:val="003F29FE"/>
    <w:rsid w:val="003F6A1A"/>
    <w:rsid w:val="004007AD"/>
    <w:rsid w:val="00411E49"/>
    <w:rsid w:val="00421805"/>
    <w:rsid w:val="004220DD"/>
    <w:rsid w:val="00425CC1"/>
    <w:rsid w:val="0043077F"/>
    <w:rsid w:val="00433E95"/>
    <w:rsid w:val="00434A2C"/>
    <w:rsid w:val="00434A54"/>
    <w:rsid w:val="004350DF"/>
    <w:rsid w:val="00435E0A"/>
    <w:rsid w:val="00436CED"/>
    <w:rsid w:val="00436F44"/>
    <w:rsid w:val="00440215"/>
    <w:rsid w:val="00451706"/>
    <w:rsid w:val="004529B0"/>
    <w:rsid w:val="004531E6"/>
    <w:rsid w:val="00453D09"/>
    <w:rsid w:val="00456FD5"/>
    <w:rsid w:val="00457E10"/>
    <w:rsid w:val="00460434"/>
    <w:rsid w:val="00460552"/>
    <w:rsid w:val="00460B84"/>
    <w:rsid w:val="00462574"/>
    <w:rsid w:val="00462C36"/>
    <w:rsid w:val="004650A3"/>
    <w:rsid w:val="00470C93"/>
    <w:rsid w:val="00477B24"/>
    <w:rsid w:val="00485FEA"/>
    <w:rsid w:val="00492AFF"/>
    <w:rsid w:val="00494A18"/>
    <w:rsid w:val="00496AEA"/>
    <w:rsid w:val="0049766C"/>
    <w:rsid w:val="004A04A9"/>
    <w:rsid w:val="004A655F"/>
    <w:rsid w:val="004A7557"/>
    <w:rsid w:val="004B26B7"/>
    <w:rsid w:val="004C3C5B"/>
    <w:rsid w:val="004C5B3C"/>
    <w:rsid w:val="004C5BE3"/>
    <w:rsid w:val="004C6665"/>
    <w:rsid w:val="004C7695"/>
    <w:rsid w:val="004D0E7D"/>
    <w:rsid w:val="004E6CA3"/>
    <w:rsid w:val="004F3653"/>
    <w:rsid w:val="004F6E96"/>
    <w:rsid w:val="005001D7"/>
    <w:rsid w:val="00500254"/>
    <w:rsid w:val="00503559"/>
    <w:rsid w:val="005052C4"/>
    <w:rsid w:val="005135AA"/>
    <w:rsid w:val="00516F12"/>
    <w:rsid w:val="00517E2D"/>
    <w:rsid w:val="0052024D"/>
    <w:rsid w:val="0052155F"/>
    <w:rsid w:val="00521E6A"/>
    <w:rsid w:val="005241A5"/>
    <w:rsid w:val="005250AE"/>
    <w:rsid w:val="00531582"/>
    <w:rsid w:val="0053192C"/>
    <w:rsid w:val="00533878"/>
    <w:rsid w:val="005353E9"/>
    <w:rsid w:val="00537EC9"/>
    <w:rsid w:val="00541648"/>
    <w:rsid w:val="0054165C"/>
    <w:rsid w:val="0054185E"/>
    <w:rsid w:val="00542892"/>
    <w:rsid w:val="005451D3"/>
    <w:rsid w:val="00552AAB"/>
    <w:rsid w:val="00552B95"/>
    <w:rsid w:val="0055419E"/>
    <w:rsid w:val="00554BD5"/>
    <w:rsid w:val="00563206"/>
    <w:rsid w:val="00563E34"/>
    <w:rsid w:val="00563F70"/>
    <w:rsid w:val="00565FA9"/>
    <w:rsid w:val="00566936"/>
    <w:rsid w:val="00573273"/>
    <w:rsid w:val="00580013"/>
    <w:rsid w:val="005806C7"/>
    <w:rsid w:val="00581B83"/>
    <w:rsid w:val="00583140"/>
    <w:rsid w:val="005867B8"/>
    <w:rsid w:val="00587D61"/>
    <w:rsid w:val="005904A6"/>
    <w:rsid w:val="00590761"/>
    <w:rsid w:val="00591827"/>
    <w:rsid w:val="00591C76"/>
    <w:rsid w:val="00593CE2"/>
    <w:rsid w:val="005977CE"/>
    <w:rsid w:val="0059799C"/>
    <w:rsid w:val="005A0F50"/>
    <w:rsid w:val="005A16E9"/>
    <w:rsid w:val="005A3664"/>
    <w:rsid w:val="005A3B33"/>
    <w:rsid w:val="005A4E8C"/>
    <w:rsid w:val="005A4F15"/>
    <w:rsid w:val="005A5577"/>
    <w:rsid w:val="005A6B34"/>
    <w:rsid w:val="005B0C27"/>
    <w:rsid w:val="005B3245"/>
    <w:rsid w:val="005C3CD5"/>
    <w:rsid w:val="005C7A2D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018A"/>
    <w:rsid w:val="006020E2"/>
    <w:rsid w:val="00605143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2783B"/>
    <w:rsid w:val="00630420"/>
    <w:rsid w:val="00634EA6"/>
    <w:rsid w:val="0063506D"/>
    <w:rsid w:val="00644B28"/>
    <w:rsid w:val="00645F96"/>
    <w:rsid w:val="00651ED2"/>
    <w:rsid w:val="006564BE"/>
    <w:rsid w:val="00657162"/>
    <w:rsid w:val="0065780A"/>
    <w:rsid w:val="006644E1"/>
    <w:rsid w:val="00664917"/>
    <w:rsid w:val="006668C2"/>
    <w:rsid w:val="006672E8"/>
    <w:rsid w:val="00667656"/>
    <w:rsid w:val="00671CD4"/>
    <w:rsid w:val="00672142"/>
    <w:rsid w:val="0067283B"/>
    <w:rsid w:val="00674120"/>
    <w:rsid w:val="0067654A"/>
    <w:rsid w:val="00677DD0"/>
    <w:rsid w:val="00682AB9"/>
    <w:rsid w:val="0068327E"/>
    <w:rsid w:val="00686749"/>
    <w:rsid w:val="00686CBC"/>
    <w:rsid w:val="006907E1"/>
    <w:rsid w:val="00693987"/>
    <w:rsid w:val="006958A0"/>
    <w:rsid w:val="006A15C9"/>
    <w:rsid w:val="006A2847"/>
    <w:rsid w:val="006A5247"/>
    <w:rsid w:val="006B069F"/>
    <w:rsid w:val="006B3826"/>
    <w:rsid w:val="006B692D"/>
    <w:rsid w:val="006B7DE1"/>
    <w:rsid w:val="006C0B69"/>
    <w:rsid w:val="006C1344"/>
    <w:rsid w:val="006C2CBC"/>
    <w:rsid w:val="006C4418"/>
    <w:rsid w:val="006C50EA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3C6F"/>
    <w:rsid w:val="006F7B1B"/>
    <w:rsid w:val="00703054"/>
    <w:rsid w:val="007040E4"/>
    <w:rsid w:val="00705DDB"/>
    <w:rsid w:val="0070798E"/>
    <w:rsid w:val="00707BF8"/>
    <w:rsid w:val="00710D7B"/>
    <w:rsid w:val="00711846"/>
    <w:rsid w:val="00712517"/>
    <w:rsid w:val="0071326B"/>
    <w:rsid w:val="007160D1"/>
    <w:rsid w:val="007167F1"/>
    <w:rsid w:val="00717D68"/>
    <w:rsid w:val="00717FE9"/>
    <w:rsid w:val="0072042D"/>
    <w:rsid w:val="007260C7"/>
    <w:rsid w:val="0072655B"/>
    <w:rsid w:val="007276C9"/>
    <w:rsid w:val="00730CD9"/>
    <w:rsid w:val="00731209"/>
    <w:rsid w:val="00737E7A"/>
    <w:rsid w:val="00740930"/>
    <w:rsid w:val="00741EA8"/>
    <w:rsid w:val="00743B47"/>
    <w:rsid w:val="00744C93"/>
    <w:rsid w:val="007505B6"/>
    <w:rsid w:val="00750B13"/>
    <w:rsid w:val="00753F39"/>
    <w:rsid w:val="0075613E"/>
    <w:rsid w:val="00762D86"/>
    <w:rsid w:val="00763AD5"/>
    <w:rsid w:val="00766B0A"/>
    <w:rsid w:val="00771F5F"/>
    <w:rsid w:val="007721E2"/>
    <w:rsid w:val="007722A8"/>
    <w:rsid w:val="0077274E"/>
    <w:rsid w:val="00774B46"/>
    <w:rsid w:val="00776B22"/>
    <w:rsid w:val="0077781A"/>
    <w:rsid w:val="00780D6E"/>
    <w:rsid w:val="007811A3"/>
    <w:rsid w:val="00783851"/>
    <w:rsid w:val="00785D5F"/>
    <w:rsid w:val="00786BC9"/>
    <w:rsid w:val="00787503"/>
    <w:rsid w:val="007A1D30"/>
    <w:rsid w:val="007A34FB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2D5A"/>
    <w:rsid w:val="007D374A"/>
    <w:rsid w:val="007D7F36"/>
    <w:rsid w:val="007E0D12"/>
    <w:rsid w:val="007E1D96"/>
    <w:rsid w:val="007E2293"/>
    <w:rsid w:val="007E252C"/>
    <w:rsid w:val="007E33F1"/>
    <w:rsid w:val="007E7B82"/>
    <w:rsid w:val="007F1122"/>
    <w:rsid w:val="007F116F"/>
    <w:rsid w:val="007F1762"/>
    <w:rsid w:val="007F1FFC"/>
    <w:rsid w:val="007F3074"/>
    <w:rsid w:val="007F3EDF"/>
    <w:rsid w:val="007F7EB9"/>
    <w:rsid w:val="008001A8"/>
    <w:rsid w:val="008021D2"/>
    <w:rsid w:val="00804F05"/>
    <w:rsid w:val="00805AD2"/>
    <w:rsid w:val="008071C2"/>
    <w:rsid w:val="00810006"/>
    <w:rsid w:val="0081080E"/>
    <w:rsid w:val="00814F5B"/>
    <w:rsid w:val="00822444"/>
    <w:rsid w:val="008231A2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06AF"/>
    <w:rsid w:val="0084142A"/>
    <w:rsid w:val="00843D83"/>
    <w:rsid w:val="0084429E"/>
    <w:rsid w:val="008454DB"/>
    <w:rsid w:val="008463AB"/>
    <w:rsid w:val="00847B76"/>
    <w:rsid w:val="00851E4F"/>
    <w:rsid w:val="008530BC"/>
    <w:rsid w:val="00854985"/>
    <w:rsid w:val="008555DC"/>
    <w:rsid w:val="00856A34"/>
    <w:rsid w:val="00860378"/>
    <w:rsid w:val="00862071"/>
    <w:rsid w:val="00863B5E"/>
    <w:rsid w:val="00863C42"/>
    <w:rsid w:val="00865AE3"/>
    <w:rsid w:val="0086606D"/>
    <w:rsid w:val="00872797"/>
    <w:rsid w:val="00873C09"/>
    <w:rsid w:val="00874EB7"/>
    <w:rsid w:val="0087516A"/>
    <w:rsid w:val="00883984"/>
    <w:rsid w:val="00883B45"/>
    <w:rsid w:val="00890755"/>
    <w:rsid w:val="008933D1"/>
    <w:rsid w:val="0089350E"/>
    <w:rsid w:val="0089457A"/>
    <w:rsid w:val="00896282"/>
    <w:rsid w:val="00896F70"/>
    <w:rsid w:val="008A2AFA"/>
    <w:rsid w:val="008A3544"/>
    <w:rsid w:val="008A4333"/>
    <w:rsid w:val="008A6E99"/>
    <w:rsid w:val="008B0650"/>
    <w:rsid w:val="008B0EAF"/>
    <w:rsid w:val="008B2352"/>
    <w:rsid w:val="008B6991"/>
    <w:rsid w:val="008B7CC8"/>
    <w:rsid w:val="008C1A74"/>
    <w:rsid w:val="008C21AE"/>
    <w:rsid w:val="008C238E"/>
    <w:rsid w:val="008C510A"/>
    <w:rsid w:val="008C55BB"/>
    <w:rsid w:val="008C5A7B"/>
    <w:rsid w:val="008C7844"/>
    <w:rsid w:val="008D1AC3"/>
    <w:rsid w:val="008E10C6"/>
    <w:rsid w:val="008E3EA2"/>
    <w:rsid w:val="008E476A"/>
    <w:rsid w:val="008E5214"/>
    <w:rsid w:val="008E5925"/>
    <w:rsid w:val="008E7664"/>
    <w:rsid w:val="008E7AB2"/>
    <w:rsid w:val="008F2747"/>
    <w:rsid w:val="008F33DD"/>
    <w:rsid w:val="008F4AE0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09B6"/>
    <w:rsid w:val="00932D17"/>
    <w:rsid w:val="00933303"/>
    <w:rsid w:val="00935FCC"/>
    <w:rsid w:val="00942B41"/>
    <w:rsid w:val="0094455A"/>
    <w:rsid w:val="0094490D"/>
    <w:rsid w:val="009456D7"/>
    <w:rsid w:val="00946A9B"/>
    <w:rsid w:val="00950D55"/>
    <w:rsid w:val="00952A9F"/>
    <w:rsid w:val="00953AD0"/>
    <w:rsid w:val="009572DA"/>
    <w:rsid w:val="0096180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1EA8"/>
    <w:rsid w:val="009B3171"/>
    <w:rsid w:val="009B5DE6"/>
    <w:rsid w:val="009B7F5B"/>
    <w:rsid w:val="009D0455"/>
    <w:rsid w:val="009D22FE"/>
    <w:rsid w:val="009D465A"/>
    <w:rsid w:val="009D4DCB"/>
    <w:rsid w:val="009D7D0E"/>
    <w:rsid w:val="009E1301"/>
    <w:rsid w:val="009E15D8"/>
    <w:rsid w:val="009E7996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19C8"/>
    <w:rsid w:val="00A163BA"/>
    <w:rsid w:val="00A17749"/>
    <w:rsid w:val="00A17B3B"/>
    <w:rsid w:val="00A20737"/>
    <w:rsid w:val="00A229CB"/>
    <w:rsid w:val="00A252DE"/>
    <w:rsid w:val="00A2676B"/>
    <w:rsid w:val="00A358D7"/>
    <w:rsid w:val="00A36020"/>
    <w:rsid w:val="00A378B5"/>
    <w:rsid w:val="00A40499"/>
    <w:rsid w:val="00A404BD"/>
    <w:rsid w:val="00A408FB"/>
    <w:rsid w:val="00A43904"/>
    <w:rsid w:val="00A44AE2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9536D"/>
    <w:rsid w:val="00AA2745"/>
    <w:rsid w:val="00AA2AC0"/>
    <w:rsid w:val="00AA2F6B"/>
    <w:rsid w:val="00AA32F1"/>
    <w:rsid w:val="00AA6620"/>
    <w:rsid w:val="00AB33CA"/>
    <w:rsid w:val="00AB4160"/>
    <w:rsid w:val="00AB4190"/>
    <w:rsid w:val="00AB644D"/>
    <w:rsid w:val="00AB7791"/>
    <w:rsid w:val="00AC2F5B"/>
    <w:rsid w:val="00AC3E77"/>
    <w:rsid w:val="00AC7C67"/>
    <w:rsid w:val="00AD09E1"/>
    <w:rsid w:val="00AD0DD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7380"/>
    <w:rsid w:val="00B07C8F"/>
    <w:rsid w:val="00B1051A"/>
    <w:rsid w:val="00B10A6F"/>
    <w:rsid w:val="00B13CC6"/>
    <w:rsid w:val="00B21177"/>
    <w:rsid w:val="00B2172F"/>
    <w:rsid w:val="00B217EC"/>
    <w:rsid w:val="00B24F62"/>
    <w:rsid w:val="00B27854"/>
    <w:rsid w:val="00B30BCA"/>
    <w:rsid w:val="00B34011"/>
    <w:rsid w:val="00B36720"/>
    <w:rsid w:val="00B37B57"/>
    <w:rsid w:val="00B4067A"/>
    <w:rsid w:val="00B41072"/>
    <w:rsid w:val="00B519A0"/>
    <w:rsid w:val="00B5259F"/>
    <w:rsid w:val="00B554AA"/>
    <w:rsid w:val="00B56F51"/>
    <w:rsid w:val="00B578A7"/>
    <w:rsid w:val="00B60D79"/>
    <w:rsid w:val="00B60F53"/>
    <w:rsid w:val="00B61C6E"/>
    <w:rsid w:val="00B626D0"/>
    <w:rsid w:val="00B63FE9"/>
    <w:rsid w:val="00B64650"/>
    <w:rsid w:val="00B651C1"/>
    <w:rsid w:val="00B65FD0"/>
    <w:rsid w:val="00B664A6"/>
    <w:rsid w:val="00B761D6"/>
    <w:rsid w:val="00B77B99"/>
    <w:rsid w:val="00B82429"/>
    <w:rsid w:val="00B83874"/>
    <w:rsid w:val="00B87F99"/>
    <w:rsid w:val="00B9004D"/>
    <w:rsid w:val="00B92D5C"/>
    <w:rsid w:val="00BA3FB1"/>
    <w:rsid w:val="00BA4B3F"/>
    <w:rsid w:val="00BA64CE"/>
    <w:rsid w:val="00BA7C9A"/>
    <w:rsid w:val="00BB5C83"/>
    <w:rsid w:val="00BC3806"/>
    <w:rsid w:val="00BC4B36"/>
    <w:rsid w:val="00BC5686"/>
    <w:rsid w:val="00BC5C5C"/>
    <w:rsid w:val="00BC64E6"/>
    <w:rsid w:val="00BC74D6"/>
    <w:rsid w:val="00BD0CB3"/>
    <w:rsid w:val="00BD193A"/>
    <w:rsid w:val="00BD6657"/>
    <w:rsid w:val="00BE1E69"/>
    <w:rsid w:val="00BE30DE"/>
    <w:rsid w:val="00BE3E96"/>
    <w:rsid w:val="00BE6AED"/>
    <w:rsid w:val="00BF01EE"/>
    <w:rsid w:val="00BF09C8"/>
    <w:rsid w:val="00BF6FF7"/>
    <w:rsid w:val="00BF741C"/>
    <w:rsid w:val="00C0581E"/>
    <w:rsid w:val="00C05D2E"/>
    <w:rsid w:val="00C07834"/>
    <w:rsid w:val="00C125EA"/>
    <w:rsid w:val="00C219BC"/>
    <w:rsid w:val="00C23157"/>
    <w:rsid w:val="00C24ED1"/>
    <w:rsid w:val="00C2717E"/>
    <w:rsid w:val="00C36DF2"/>
    <w:rsid w:val="00C379A9"/>
    <w:rsid w:val="00C40199"/>
    <w:rsid w:val="00C41A70"/>
    <w:rsid w:val="00C41DEC"/>
    <w:rsid w:val="00C4351C"/>
    <w:rsid w:val="00C44DC1"/>
    <w:rsid w:val="00C504DA"/>
    <w:rsid w:val="00C57276"/>
    <w:rsid w:val="00C60CF6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51AE"/>
    <w:rsid w:val="00C97407"/>
    <w:rsid w:val="00CA1949"/>
    <w:rsid w:val="00CA2F56"/>
    <w:rsid w:val="00CA35B4"/>
    <w:rsid w:val="00CA5D41"/>
    <w:rsid w:val="00CA5DD5"/>
    <w:rsid w:val="00CB0CC9"/>
    <w:rsid w:val="00CB0CF2"/>
    <w:rsid w:val="00CB537F"/>
    <w:rsid w:val="00CC1BFA"/>
    <w:rsid w:val="00CC7E14"/>
    <w:rsid w:val="00CD1ADF"/>
    <w:rsid w:val="00CD1CC9"/>
    <w:rsid w:val="00CD20D9"/>
    <w:rsid w:val="00CD20F0"/>
    <w:rsid w:val="00CD22F0"/>
    <w:rsid w:val="00CD2675"/>
    <w:rsid w:val="00CD2965"/>
    <w:rsid w:val="00CD6818"/>
    <w:rsid w:val="00CE2542"/>
    <w:rsid w:val="00CE694E"/>
    <w:rsid w:val="00CF1B71"/>
    <w:rsid w:val="00CF36BB"/>
    <w:rsid w:val="00CF58FF"/>
    <w:rsid w:val="00CF5CB4"/>
    <w:rsid w:val="00CF5EC9"/>
    <w:rsid w:val="00D00F32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44766"/>
    <w:rsid w:val="00D525A3"/>
    <w:rsid w:val="00D54597"/>
    <w:rsid w:val="00D54D4F"/>
    <w:rsid w:val="00D56548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7786B"/>
    <w:rsid w:val="00D809E9"/>
    <w:rsid w:val="00D8312B"/>
    <w:rsid w:val="00D836F5"/>
    <w:rsid w:val="00D83B55"/>
    <w:rsid w:val="00D85398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46BD"/>
    <w:rsid w:val="00DC5942"/>
    <w:rsid w:val="00DD10D3"/>
    <w:rsid w:val="00DD124B"/>
    <w:rsid w:val="00DD145D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30FB"/>
    <w:rsid w:val="00DF476E"/>
    <w:rsid w:val="00DF5494"/>
    <w:rsid w:val="00DF5B2C"/>
    <w:rsid w:val="00DF5B47"/>
    <w:rsid w:val="00E033B8"/>
    <w:rsid w:val="00E039B7"/>
    <w:rsid w:val="00E053A8"/>
    <w:rsid w:val="00E05BDC"/>
    <w:rsid w:val="00E065EF"/>
    <w:rsid w:val="00E137B2"/>
    <w:rsid w:val="00E14960"/>
    <w:rsid w:val="00E14DA4"/>
    <w:rsid w:val="00E17283"/>
    <w:rsid w:val="00E178B6"/>
    <w:rsid w:val="00E20917"/>
    <w:rsid w:val="00E20E82"/>
    <w:rsid w:val="00E21B7A"/>
    <w:rsid w:val="00E23F17"/>
    <w:rsid w:val="00E24F98"/>
    <w:rsid w:val="00E260CF"/>
    <w:rsid w:val="00E2715F"/>
    <w:rsid w:val="00E300FE"/>
    <w:rsid w:val="00E3022D"/>
    <w:rsid w:val="00E31E50"/>
    <w:rsid w:val="00E34738"/>
    <w:rsid w:val="00E35B93"/>
    <w:rsid w:val="00E35EBA"/>
    <w:rsid w:val="00E410B6"/>
    <w:rsid w:val="00E4390F"/>
    <w:rsid w:val="00E45719"/>
    <w:rsid w:val="00E47D82"/>
    <w:rsid w:val="00E50D9C"/>
    <w:rsid w:val="00E52CCC"/>
    <w:rsid w:val="00E545DD"/>
    <w:rsid w:val="00E55E23"/>
    <w:rsid w:val="00E642D2"/>
    <w:rsid w:val="00E65ED5"/>
    <w:rsid w:val="00E71104"/>
    <w:rsid w:val="00E7175E"/>
    <w:rsid w:val="00E71797"/>
    <w:rsid w:val="00E816D8"/>
    <w:rsid w:val="00E82735"/>
    <w:rsid w:val="00E82B6E"/>
    <w:rsid w:val="00E8379E"/>
    <w:rsid w:val="00E919E0"/>
    <w:rsid w:val="00E91D31"/>
    <w:rsid w:val="00E96629"/>
    <w:rsid w:val="00E97B3C"/>
    <w:rsid w:val="00EA07CE"/>
    <w:rsid w:val="00EA252C"/>
    <w:rsid w:val="00EA7A54"/>
    <w:rsid w:val="00EA7EA5"/>
    <w:rsid w:val="00EB4897"/>
    <w:rsid w:val="00EC3C1A"/>
    <w:rsid w:val="00ED0333"/>
    <w:rsid w:val="00ED531A"/>
    <w:rsid w:val="00ED696E"/>
    <w:rsid w:val="00ED7B24"/>
    <w:rsid w:val="00EE426B"/>
    <w:rsid w:val="00EE4CDD"/>
    <w:rsid w:val="00EE5AA2"/>
    <w:rsid w:val="00EF0035"/>
    <w:rsid w:val="00EF0931"/>
    <w:rsid w:val="00EF28C4"/>
    <w:rsid w:val="00EF395F"/>
    <w:rsid w:val="00EF5BCE"/>
    <w:rsid w:val="00EF6AF1"/>
    <w:rsid w:val="00F00FD6"/>
    <w:rsid w:val="00F0151B"/>
    <w:rsid w:val="00F0190E"/>
    <w:rsid w:val="00F02127"/>
    <w:rsid w:val="00F02B9E"/>
    <w:rsid w:val="00F03AFE"/>
    <w:rsid w:val="00F048E2"/>
    <w:rsid w:val="00F04EE7"/>
    <w:rsid w:val="00F06C4A"/>
    <w:rsid w:val="00F06FE3"/>
    <w:rsid w:val="00F1015C"/>
    <w:rsid w:val="00F13956"/>
    <w:rsid w:val="00F13DB7"/>
    <w:rsid w:val="00F148BF"/>
    <w:rsid w:val="00F1627E"/>
    <w:rsid w:val="00F20E70"/>
    <w:rsid w:val="00F245EE"/>
    <w:rsid w:val="00F41393"/>
    <w:rsid w:val="00F43285"/>
    <w:rsid w:val="00F432B9"/>
    <w:rsid w:val="00F43A9A"/>
    <w:rsid w:val="00F45C7E"/>
    <w:rsid w:val="00F473F2"/>
    <w:rsid w:val="00F475FD"/>
    <w:rsid w:val="00F504F5"/>
    <w:rsid w:val="00F50739"/>
    <w:rsid w:val="00F52B32"/>
    <w:rsid w:val="00F53356"/>
    <w:rsid w:val="00F54FF2"/>
    <w:rsid w:val="00F55451"/>
    <w:rsid w:val="00F55606"/>
    <w:rsid w:val="00F55C25"/>
    <w:rsid w:val="00F55D69"/>
    <w:rsid w:val="00F61360"/>
    <w:rsid w:val="00F62F38"/>
    <w:rsid w:val="00F637F7"/>
    <w:rsid w:val="00F66DB5"/>
    <w:rsid w:val="00F70375"/>
    <w:rsid w:val="00F713C1"/>
    <w:rsid w:val="00F71919"/>
    <w:rsid w:val="00F71C6E"/>
    <w:rsid w:val="00F71D1B"/>
    <w:rsid w:val="00F8028D"/>
    <w:rsid w:val="00F82379"/>
    <w:rsid w:val="00F96747"/>
    <w:rsid w:val="00FA3786"/>
    <w:rsid w:val="00FB3186"/>
    <w:rsid w:val="00FB3F86"/>
    <w:rsid w:val="00FB4992"/>
    <w:rsid w:val="00FB5582"/>
    <w:rsid w:val="00FB73EE"/>
    <w:rsid w:val="00FC161E"/>
    <w:rsid w:val="00FD1608"/>
    <w:rsid w:val="00FD3107"/>
    <w:rsid w:val="00FD3E5D"/>
    <w:rsid w:val="00FD57C5"/>
    <w:rsid w:val="00FD71C0"/>
    <w:rsid w:val="00FE26AD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5A015-02B8-4BF8-AC24-13082EB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E2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705DD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F41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2712&amp;dst=1028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0603-62B6-4ACF-8732-45F4AD6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Сергеевна Егоркина</cp:lastModifiedBy>
  <cp:revision>106</cp:revision>
  <cp:lastPrinted>2024-04-17T05:43:00Z</cp:lastPrinted>
  <dcterms:created xsi:type="dcterms:W3CDTF">2023-02-13T16:06:00Z</dcterms:created>
  <dcterms:modified xsi:type="dcterms:W3CDTF">2024-04-17T05:43:00Z</dcterms:modified>
</cp:coreProperties>
</file>